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EA366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F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E4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C8872B" w14:textId="77777777" w:rsidR="00EC61D0" w:rsidRDefault="00A16FB4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60348CE2" w:rsidR="000053E7" w:rsidRPr="00F259DD" w:rsidRDefault="000053E7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09E64F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7B106F1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EC61D0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39FBB6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Hlk510708694"/>
      <w:r w:rsidR="00EC61D0">
        <w:rPr>
          <w:rFonts w:ascii="Times New Roman" w:hAnsi="Times New Roman"/>
          <w:bCs/>
          <w:sz w:val="24"/>
        </w:rPr>
        <w:t>разработка</w:t>
      </w:r>
      <w:r w:rsidR="00EC61D0" w:rsidRPr="005402B0">
        <w:rPr>
          <w:rFonts w:ascii="Times New Roman" w:hAnsi="Times New Roman"/>
          <w:bCs/>
          <w:sz w:val="24"/>
        </w:rPr>
        <w:t xml:space="preserve"> проектной документации на проведение капитального ремонта внутридомов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инженерн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систем газоснабжения</w:t>
      </w:r>
      <w:r w:rsidR="00EC61D0">
        <w:rPr>
          <w:rFonts w:ascii="Times New Roman" w:hAnsi="Times New Roman"/>
          <w:bCs/>
          <w:sz w:val="24"/>
        </w:rPr>
        <w:t>.</w:t>
      </w:r>
      <w:bookmarkEnd w:id="3"/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E6F845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0CF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E4F51">
        <w:rPr>
          <w:rFonts w:ascii="Times New Roman" w:hAnsi="Times New Roman"/>
          <w:bCs/>
          <w:sz w:val="24"/>
        </w:rPr>
        <w:t>1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E4BC3D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0CF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E4F51">
        <w:rPr>
          <w:rFonts w:ascii="Times New Roman" w:hAnsi="Times New Roman"/>
          <w:bCs/>
          <w:sz w:val="24"/>
        </w:rPr>
        <w:t>1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18818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1B1E2FE8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20A3DB" w14:textId="77777777" w:rsidR="000E4F51" w:rsidRPr="005C2741" w:rsidRDefault="000E4F51" w:rsidP="000E4F5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31"/>
        <w:gridCol w:w="459"/>
        <w:gridCol w:w="1624"/>
        <w:gridCol w:w="1705"/>
        <w:gridCol w:w="1902"/>
        <w:gridCol w:w="1686"/>
      </w:tblGrid>
      <w:tr w:rsidR="000E4F51" w:rsidRPr="000E4F51" w14:paraId="5653CF7F" w14:textId="77777777" w:rsidTr="009D57EE">
        <w:trPr>
          <w:trHeight w:val="1795"/>
        </w:trPr>
        <w:tc>
          <w:tcPr>
            <w:tcW w:w="874" w:type="dxa"/>
            <w:shd w:val="clear" w:color="auto" w:fill="auto"/>
            <w:textDirection w:val="btLr"/>
            <w:vAlign w:val="center"/>
            <w:hideMark/>
          </w:tcPr>
          <w:p w14:paraId="2A39771A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AE8A1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6DB74A4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69B75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6B637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9263C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CA5DD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E4F51" w:rsidRPr="000E4F51" w14:paraId="658862D7" w14:textId="77777777" w:rsidTr="009D57EE">
        <w:trPr>
          <w:trHeight w:val="2550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84C2E86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1C064" w14:textId="77777777" w:rsidR="000E4F51" w:rsidRPr="000E4F51" w:rsidRDefault="000E4F51" w:rsidP="000E4F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Ломоносов</w:t>
            </w:r>
            <w:proofErr w:type="spellEnd"/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фронова</w:t>
            </w:r>
            <w:proofErr w:type="spellEnd"/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5EA3E1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C1C9A1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0E5A1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7 049,9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6178B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49,9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CD22954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52,63</w:t>
            </w:r>
          </w:p>
        </w:tc>
      </w:tr>
      <w:tr w:rsidR="000E4F51" w:rsidRPr="000E4F51" w14:paraId="23C1E545" w14:textId="77777777" w:rsidTr="009D57EE">
        <w:trPr>
          <w:trHeight w:val="2550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C44BE74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B34A5" w14:textId="77777777" w:rsidR="000E4F51" w:rsidRPr="000E4F51" w:rsidRDefault="000E4F51" w:rsidP="000E4F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, д. 3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2F62E0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F10968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2D96A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7 384,43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B69EF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84,4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FBD908" w14:textId="77777777" w:rsidR="000E4F51" w:rsidRPr="000E4F51" w:rsidRDefault="000E4F51" w:rsidP="000E4F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4F51" w:rsidRPr="000E4F51" w14:paraId="1D88ED6A" w14:textId="77777777" w:rsidTr="009D57EE">
        <w:trPr>
          <w:trHeight w:val="2550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08547FB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73FB2" w14:textId="77777777" w:rsidR="000E4F51" w:rsidRPr="000E4F51" w:rsidRDefault="000E4F51" w:rsidP="000E4F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форовский пост, д. 46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C395DD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58FF0E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D5F4E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9 218,22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DF50D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18,2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2EB2A9" w14:textId="77777777" w:rsidR="000E4F51" w:rsidRPr="000E4F51" w:rsidRDefault="000E4F51" w:rsidP="000E4F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4F51" w:rsidRPr="000E4F51" w14:paraId="58B10BCA" w14:textId="77777777" w:rsidTr="009D57EE">
        <w:trPr>
          <w:trHeight w:val="402"/>
        </w:trPr>
        <w:tc>
          <w:tcPr>
            <w:tcW w:w="8072" w:type="dxa"/>
            <w:gridSpan w:val="6"/>
            <w:shd w:val="clear" w:color="auto" w:fill="auto"/>
            <w:noWrap/>
            <w:vAlign w:val="center"/>
          </w:tcPr>
          <w:p w14:paraId="2908C431" w14:textId="77777777" w:rsidR="000E4F51" w:rsidRPr="000E4F51" w:rsidRDefault="000E4F51" w:rsidP="000E4F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B469E" w14:textId="77777777" w:rsidR="000E4F51" w:rsidRPr="000E4F51" w:rsidRDefault="000E4F51" w:rsidP="000E4F5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52,63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14B955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C61D0" w:rsidRPr="00EC61D0">
        <w:rPr>
          <w:rFonts w:ascii="Times New Roman" w:hAnsi="Times New Roman"/>
          <w:sz w:val="24"/>
        </w:rPr>
        <w:t>7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6933DA5" w14:textId="1A32E893" w:rsidR="009F73E4" w:rsidRPr="000E4F51" w:rsidRDefault="00896B80" w:rsidP="0070068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4F51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10710429"/>
      <w:r w:rsidR="000E4F51" w:rsidRPr="00535098">
        <w:rPr>
          <w:rFonts w:ascii="Times New Roman" w:hAnsi="Times New Roman"/>
          <w:bCs/>
          <w:sz w:val="24"/>
        </w:rPr>
        <w:t>123 652,63</w:t>
      </w:r>
      <w:r w:rsidR="000E4F51">
        <w:rPr>
          <w:rFonts w:ascii="Times New Roman" w:hAnsi="Times New Roman"/>
          <w:bCs/>
          <w:sz w:val="24"/>
        </w:rPr>
        <w:t xml:space="preserve"> </w:t>
      </w:r>
      <w:r w:rsidR="000E4F51" w:rsidRPr="00BC33B5">
        <w:rPr>
          <w:rFonts w:ascii="Times New Roman" w:hAnsi="Times New Roman"/>
          <w:bCs/>
          <w:sz w:val="24"/>
        </w:rPr>
        <w:t xml:space="preserve">руб. </w:t>
      </w:r>
      <w:r w:rsidR="000E4F51">
        <w:rPr>
          <w:rFonts w:ascii="Times New Roman" w:hAnsi="Times New Roman"/>
          <w:bCs/>
          <w:sz w:val="24"/>
        </w:rPr>
        <w:t>(С</w:t>
      </w:r>
      <w:r w:rsidR="000E4F51" w:rsidRPr="00535098">
        <w:rPr>
          <w:rFonts w:ascii="Times New Roman" w:hAnsi="Times New Roman"/>
          <w:bCs/>
          <w:sz w:val="24"/>
        </w:rPr>
        <w:t>то двадцать три тысячи шестьсот пятьдесят два рубля 63 копейки</w:t>
      </w:r>
      <w:r w:rsidR="000E4F51" w:rsidRPr="00BC33B5">
        <w:rPr>
          <w:rFonts w:ascii="Times New Roman" w:hAnsi="Times New Roman"/>
          <w:sz w:val="24"/>
        </w:rPr>
        <w:t>)</w:t>
      </w:r>
      <w:bookmarkEnd w:id="7"/>
      <w:r w:rsidR="000E4F51">
        <w:rPr>
          <w:rFonts w:ascii="Times New Roman" w:hAnsi="Times New Roman"/>
          <w:sz w:val="24"/>
        </w:rPr>
        <w:t>.</w:t>
      </w:r>
    </w:p>
    <w:p w14:paraId="2E11007B" w14:textId="77777777" w:rsidR="000E4F51" w:rsidRPr="000E4F51" w:rsidRDefault="000E4F51" w:rsidP="000E4F51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0D88CBE0" w:rsidR="005C2741" w:rsidRPr="007F0CFA" w:rsidRDefault="00896B80" w:rsidP="0036147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F0CF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F0CFA">
        <w:rPr>
          <w:rFonts w:ascii="Times New Roman" w:hAnsi="Times New Roman"/>
          <w:b/>
          <w:bCs/>
          <w:sz w:val="24"/>
        </w:rPr>
        <w:t xml:space="preserve"> </w:t>
      </w:r>
      <w:bookmarkStart w:id="8" w:name="_Hlk510710441"/>
      <w:r w:rsidR="000E4F51" w:rsidRPr="00535098">
        <w:rPr>
          <w:rFonts w:ascii="Times New Roman" w:hAnsi="Times New Roman"/>
          <w:sz w:val="24"/>
        </w:rPr>
        <w:t>1 236,53</w:t>
      </w:r>
      <w:r w:rsidR="000E4F51">
        <w:rPr>
          <w:rFonts w:ascii="Times New Roman" w:hAnsi="Times New Roman"/>
          <w:sz w:val="24"/>
        </w:rPr>
        <w:t xml:space="preserve"> </w:t>
      </w:r>
      <w:r w:rsidR="000E4F51" w:rsidRPr="00BC33B5">
        <w:rPr>
          <w:rFonts w:ascii="Times New Roman" w:hAnsi="Times New Roman"/>
          <w:sz w:val="24"/>
        </w:rPr>
        <w:t>руб.</w:t>
      </w:r>
      <w:r w:rsidR="000E4F51">
        <w:rPr>
          <w:rFonts w:ascii="Times New Roman" w:hAnsi="Times New Roman"/>
          <w:sz w:val="24"/>
        </w:rPr>
        <w:t xml:space="preserve"> (</w:t>
      </w:r>
      <w:r w:rsidR="000E4F51">
        <w:rPr>
          <w:rFonts w:ascii="Times New Roman" w:hAnsi="Times New Roman"/>
          <w:bCs/>
          <w:sz w:val="24"/>
        </w:rPr>
        <w:t>О</w:t>
      </w:r>
      <w:r w:rsidR="000E4F51" w:rsidRPr="00535098">
        <w:rPr>
          <w:rFonts w:ascii="Times New Roman" w:hAnsi="Times New Roman"/>
          <w:bCs/>
          <w:sz w:val="24"/>
        </w:rPr>
        <w:t>дна тысяча двести тридцать шесть рублей 53 копейки</w:t>
      </w:r>
      <w:r w:rsidR="000E4F51">
        <w:rPr>
          <w:rFonts w:ascii="Times New Roman" w:hAnsi="Times New Roman"/>
          <w:bCs/>
          <w:sz w:val="24"/>
        </w:rPr>
        <w:t>).</w:t>
      </w:r>
      <w:bookmarkEnd w:id="8"/>
    </w:p>
    <w:p w14:paraId="49B459F0" w14:textId="77777777" w:rsidR="007F0CFA" w:rsidRPr="007F0CFA" w:rsidRDefault="007F0CFA" w:rsidP="007F0CF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D7D85BB" w:rsidR="0005632B" w:rsidRDefault="00896B80" w:rsidP="009C446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7F0CF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7F0CF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7F0CFA">
        <w:rPr>
          <w:rFonts w:ascii="Times New Roman" w:hAnsi="Times New Roman"/>
          <w:b/>
          <w:bCs/>
          <w:sz w:val="24"/>
        </w:rPr>
        <w:t xml:space="preserve">: </w:t>
      </w:r>
      <w:bookmarkStart w:id="10" w:name="_Hlk510710453"/>
      <w:r w:rsidR="000E4F51" w:rsidRPr="00535098">
        <w:rPr>
          <w:rFonts w:ascii="Times New Roman" w:hAnsi="Times New Roman"/>
          <w:sz w:val="24"/>
        </w:rPr>
        <w:t>37 095,79</w:t>
      </w:r>
      <w:r w:rsidR="000E4F51">
        <w:rPr>
          <w:rFonts w:ascii="Times New Roman" w:hAnsi="Times New Roman"/>
          <w:sz w:val="24"/>
        </w:rPr>
        <w:t xml:space="preserve"> </w:t>
      </w:r>
      <w:r w:rsidR="000E4F51" w:rsidRPr="00BC33B5">
        <w:rPr>
          <w:rFonts w:ascii="Times New Roman" w:hAnsi="Times New Roman"/>
          <w:sz w:val="24"/>
        </w:rPr>
        <w:t xml:space="preserve">руб. </w:t>
      </w:r>
      <w:r w:rsidR="000E4F51">
        <w:rPr>
          <w:rFonts w:ascii="Times New Roman" w:hAnsi="Times New Roman"/>
          <w:sz w:val="24"/>
        </w:rPr>
        <w:t>(</w:t>
      </w:r>
      <w:r w:rsidR="000E4F51">
        <w:rPr>
          <w:rFonts w:ascii="Times New Roman" w:hAnsi="Times New Roman"/>
          <w:bCs/>
          <w:sz w:val="24"/>
        </w:rPr>
        <w:t>Т</w:t>
      </w:r>
      <w:r w:rsidR="000E4F51" w:rsidRPr="00535098">
        <w:rPr>
          <w:rFonts w:ascii="Times New Roman" w:hAnsi="Times New Roman"/>
          <w:bCs/>
          <w:sz w:val="24"/>
        </w:rPr>
        <w:t>ридцать семь тысяч девяносто пять рублей 79 копеек</w:t>
      </w:r>
      <w:r w:rsidR="000E4F51">
        <w:rPr>
          <w:rFonts w:ascii="Times New Roman" w:hAnsi="Times New Roman"/>
          <w:bCs/>
          <w:sz w:val="24"/>
        </w:rPr>
        <w:t>).</w:t>
      </w:r>
      <w:bookmarkStart w:id="11" w:name="_GoBack"/>
      <w:bookmarkEnd w:id="10"/>
      <w:bookmarkEnd w:id="11"/>
    </w:p>
    <w:p w14:paraId="6983C2E1" w14:textId="77777777" w:rsidR="007F0CFA" w:rsidRPr="007F0CFA" w:rsidRDefault="007F0CFA" w:rsidP="007F0CF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4F51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F0CFA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9F73E4"/>
    <w:rsid w:val="00A16FB4"/>
    <w:rsid w:val="00A70812"/>
    <w:rsid w:val="00AE6DF8"/>
    <w:rsid w:val="00B32608"/>
    <w:rsid w:val="00B3319A"/>
    <w:rsid w:val="00BA1717"/>
    <w:rsid w:val="00BC01A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C61D0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864E-6D2E-46D2-A9E4-12DA90C1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7</cp:revision>
  <cp:lastPrinted>2016-12-30T11:27:00Z</cp:lastPrinted>
  <dcterms:created xsi:type="dcterms:W3CDTF">2017-09-25T09:19:00Z</dcterms:created>
  <dcterms:modified xsi:type="dcterms:W3CDTF">2018-04-06T06:49:00Z</dcterms:modified>
</cp:coreProperties>
</file>